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264F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AA1706" w:rsidRDefault="0078724A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4</w:t>
      </w:r>
      <w:r w:rsidR="00857C01" w:rsidRPr="00E76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</w:t>
      </w:r>
      <w:r w:rsidR="00ED6D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7872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AA1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712422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B34C78" w:rsidRPr="00665C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8724A" w:rsidRPr="00AA1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="005D1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A77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A26159" w:rsidRPr="003B672B" w:rsidRDefault="00A26159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A26159" w:rsidRPr="004674A3" w:rsidRDefault="00A26159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323" w:type="pct"/>
        <w:tblInd w:w="-318" w:type="dxa"/>
        <w:tblLook w:val="01E0" w:firstRow="1" w:lastRow="1" w:firstColumn="1" w:lastColumn="1" w:noHBand="0" w:noVBand="0"/>
      </w:tblPr>
      <w:tblGrid>
        <w:gridCol w:w="258"/>
        <w:gridCol w:w="6259"/>
        <w:gridCol w:w="3974"/>
      </w:tblGrid>
      <w:tr w:rsidR="004C4C1E" w:rsidTr="00EC10F7">
        <w:trPr>
          <w:trHeight w:val="841"/>
        </w:trPr>
        <w:tc>
          <w:tcPr>
            <w:tcW w:w="123" w:type="pct"/>
          </w:tcPr>
          <w:p w:rsidR="001202F3" w:rsidRDefault="001202F3" w:rsidP="00B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7" w:type="pct"/>
            <w:gridSpan w:val="2"/>
          </w:tcPr>
          <w:p w:rsidR="00E76FEB" w:rsidRPr="009249B7" w:rsidRDefault="00E76FEB" w:rsidP="00B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12B25" w:rsidRDefault="00C003C6" w:rsidP="0078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78724A" w:rsidRPr="00787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ому </w:t>
            </w:r>
            <w:r w:rsidR="00787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у регулярных перевозок № </w:t>
            </w:r>
            <w:r w:rsidR="0078724A" w:rsidRPr="00787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Колхозный рынок - Проспе</w:t>
            </w:r>
            <w:proofErr w:type="gramStart"/>
            <w:r w:rsidR="0078724A" w:rsidRPr="00787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Стр</w:t>
            </w:r>
            <w:proofErr w:type="gramEnd"/>
            <w:r w:rsidR="0078724A" w:rsidRPr="00787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ителей» в муниципальном образовании «город Зеленодольск» </w:t>
            </w:r>
            <w:proofErr w:type="spellStart"/>
            <w:r w:rsidR="0078724A" w:rsidRPr="00787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дольского</w:t>
            </w:r>
            <w:proofErr w:type="spellEnd"/>
            <w:r w:rsidR="0078724A" w:rsidRPr="00787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  <w:p w:rsidR="00C003C6" w:rsidRDefault="00DA3F0B" w:rsidP="00C0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F0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ыступающий –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72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="007872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72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иль</w:t>
            </w:r>
            <w:proofErr w:type="spellEnd"/>
            <w:r w:rsidR="007872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72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Энвэрович</w:t>
            </w:r>
            <w:proofErr w:type="spellEnd"/>
            <w:r w:rsidR="00F12B25" w:rsidRPr="00F12B2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12B25" w:rsidRDefault="00F12B25" w:rsidP="00B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B6259" w:rsidRPr="009249B7" w:rsidRDefault="00F12B25" w:rsidP="00B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57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FC7D89" w:rsidRPr="007050CC" w:rsidRDefault="00FC7D89" w:rsidP="00B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B49" w:rsidRPr="00A26159" w:rsidRDefault="00833B49" w:rsidP="00B44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EC10F7">
        <w:tblPrEx>
          <w:tblLook w:val="0000" w:firstRow="0" w:lastRow="0" w:firstColumn="0" w:lastColumn="0" w:noHBand="0" w:noVBand="0"/>
        </w:tblPrEx>
        <w:tc>
          <w:tcPr>
            <w:tcW w:w="3106" w:type="pct"/>
            <w:gridSpan w:val="2"/>
          </w:tcPr>
          <w:p w:rsidR="00144887" w:rsidRDefault="00AA1706" w:rsidP="00AA1706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106259" w:rsidRPr="00CF5A61" w:rsidRDefault="00106259" w:rsidP="00AA1706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894" w:type="pct"/>
          </w:tcPr>
          <w:p w:rsidR="00106259" w:rsidRDefault="00106259" w:rsidP="00B441D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706" w:rsidRPr="00CF5A61" w:rsidRDefault="00AA1706" w:rsidP="00B441D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5D1DAF" w:rsidRDefault="00AA1706" w:rsidP="00B441D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</w:p>
        </w:tc>
      </w:tr>
    </w:tbl>
    <w:p w:rsidR="00535710" w:rsidRDefault="00535710" w:rsidP="00EC10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AA2980">
      <w:pgSz w:w="11906" w:h="16838"/>
      <w:pgMar w:top="1134" w:right="1134" w:bottom="1276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3484"/>
    <w:rsid w:val="000047E1"/>
    <w:rsid w:val="000149CA"/>
    <w:rsid w:val="00021A98"/>
    <w:rsid w:val="00024522"/>
    <w:rsid w:val="00030835"/>
    <w:rsid w:val="0004674D"/>
    <w:rsid w:val="000475DC"/>
    <w:rsid w:val="00054464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95297"/>
    <w:rsid w:val="000A10C0"/>
    <w:rsid w:val="000A5B0A"/>
    <w:rsid w:val="000A6F81"/>
    <w:rsid w:val="000A7324"/>
    <w:rsid w:val="000A7A95"/>
    <w:rsid w:val="000B0056"/>
    <w:rsid w:val="000B0881"/>
    <w:rsid w:val="000B2DCB"/>
    <w:rsid w:val="000B453F"/>
    <w:rsid w:val="000C1D9F"/>
    <w:rsid w:val="000C3D8A"/>
    <w:rsid w:val="000F2B7B"/>
    <w:rsid w:val="000F56E7"/>
    <w:rsid w:val="000F5D09"/>
    <w:rsid w:val="00104345"/>
    <w:rsid w:val="00106259"/>
    <w:rsid w:val="00106E48"/>
    <w:rsid w:val="00107BA1"/>
    <w:rsid w:val="00114793"/>
    <w:rsid w:val="0011546B"/>
    <w:rsid w:val="00115BCE"/>
    <w:rsid w:val="001202F3"/>
    <w:rsid w:val="00120907"/>
    <w:rsid w:val="0013622D"/>
    <w:rsid w:val="00144887"/>
    <w:rsid w:val="0014678E"/>
    <w:rsid w:val="00151150"/>
    <w:rsid w:val="001540B1"/>
    <w:rsid w:val="00167EF0"/>
    <w:rsid w:val="0017103F"/>
    <w:rsid w:val="00174774"/>
    <w:rsid w:val="001826B6"/>
    <w:rsid w:val="00191D3C"/>
    <w:rsid w:val="00192F0F"/>
    <w:rsid w:val="00197E28"/>
    <w:rsid w:val="001A2132"/>
    <w:rsid w:val="001A302B"/>
    <w:rsid w:val="001A73A1"/>
    <w:rsid w:val="001B13DA"/>
    <w:rsid w:val="001D049C"/>
    <w:rsid w:val="001D3E59"/>
    <w:rsid w:val="001D7FAC"/>
    <w:rsid w:val="001E41AF"/>
    <w:rsid w:val="001F09BC"/>
    <w:rsid w:val="001F10A3"/>
    <w:rsid w:val="00200B75"/>
    <w:rsid w:val="00211260"/>
    <w:rsid w:val="00215702"/>
    <w:rsid w:val="00235BC8"/>
    <w:rsid w:val="00246483"/>
    <w:rsid w:val="00250033"/>
    <w:rsid w:val="002570CF"/>
    <w:rsid w:val="0026283D"/>
    <w:rsid w:val="00263254"/>
    <w:rsid w:val="00264F12"/>
    <w:rsid w:val="00266432"/>
    <w:rsid w:val="00267A9B"/>
    <w:rsid w:val="0027289E"/>
    <w:rsid w:val="00276A32"/>
    <w:rsid w:val="002A3BD7"/>
    <w:rsid w:val="002E24D4"/>
    <w:rsid w:val="002F18D5"/>
    <w:rsid w:val="002F339E"/>
    <w:rsid w:val="002F7D9C"/>
    <w:rsid w:val="00300946"/>
    <w:rsid w:val="003159EC"/>
    <w:rsid w:val="0031792C"/>
    <w:rsid w:val="00323ABF"/>
    <w:rsid w:val="00324DD2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B672B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B1FD2"/>
    <w:rsid w:val="004C3AA3"/>
    <w:rsid w:val="004C4923"/>
    <w:rsid w:val="004C4C1E"/>
    <w:rsid w:val="004C654B"/>
    <w:rsid w:val="004D3ACD"/>
    <w:rsid w:val="004D598B"/>
    <w:rsid w:val="004F216D"/>
    <w:rsid w:val="004F3E07"/>
    <w:rsid w:val="00506AB7"/>
    <w:rsid w:val="005134EE"/>
    <w:rsid w:val="00514ADE"/>
    <w:rsid w:val="00514AFC"/>
    <w:rsid w:val="00525D6B"/>
    <w:rsid w:val="005273CC"/>
    <w:rsid w:val="00535710"/>
    <w:rsid w:val="0054057B"/>
    <w:rsid w:val="0054473A"/>
    <w:rsid w:val="0055330E"/>
    <w:rsid w:val="00555120"/>
    <w:rsid w:val="00557E61"/>
    <w:rsid w:val="0056120F"/>
    <w:rsid w:val="00562260"/>
    <w:rsid w:val="00563749"/>
    <w:rsid w:val="00566BC3"/>
    <w:rsid w:val="00566BFE"/>
    <w:rsid w:val="00570006"/>
    <w:rsid w:val="00585684"/>
    <w:rsid w:val="00587249"/>
    <w:rsid w:val="0059181A"/>
    <w:rsid w:val="005A347C"/>
    <w:rsid w:val="005B0B22"/>
    <w:rsid w:val="005B5F95"/>
    <w:rsid w:val="005B6944"/>
    <w:rsid w:val="005D1DAF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444F3"/>
    <w:rsid w:val="00665C98"/>
    <w:rsid w:val="00671088"/>
    <w:rsid w:val="00672E88"/>
    <w:rsid w:val="006736DA"/>
    <w:rsid w:val="00675834"/>
    <w:rsid w:val="0068525D"/>
    <w:rsid w:val="006A308E"/>
    <w:rsid w:val="006A39DD"/>
    <w:rsid w:val="006A7E1C"/>
    <w:rsid w:val="006B3502"/>
    <w:rsid w:val="006C0558"/>
    <w:rsid w:val="006C27D0"/>
    <w:rsid w:val="0070073B"/>
    <w:rsid w:val="007035F1"/>
    <w:rsid w:val="007037AD"/>
    <w:rsid w:val="007050CC"/>
    <w:rsid w:val="00706F45"/>
    <w:rsid w:val="00712422"/>
    <w:rsid w:val="00714CFD"/>
    <w:rsid w:val="00716402"/>
    <w:rsid w:val="00722E66"/>
    <w:rsid w:val="00734402"/>
    <w:rsid w:val="007419AE"/>
    <w:rsid w:val="00752A0F"/>
    <w:rsid w:val="00755A70"/>
    <w:rsid w:val="007619CE"/>
    <w:rsid w:val="00763F83"/>
    <w:rsid w:val="00765AC9"/>
    <w:rsid w:val="007713D2"/>
    <w:rsid w:val="0077466D"/>
    <w:rsid w:val="00780628"/>
    <w:rsid w:val="0078724A"/>
    <w:rsid w:val="0078753B"/>
    <w:rsid w:val="00794599"/>
    <w:rsid w:val="007B36F6"/>
    <w:rsid w:val="007C7DB7"/>
    <w:rsid w:val="007D1144"/>
    <w:rsid w:val="007E002E"/>
    <w:rsid w:val="007E2C86"/>
    <w:rsid w:val="007E3584"/>
    <w:rsid w:val="007E40FF"/>
    <w:rsid w:val="007E432E"/>
    <w:rsid w:val="007E5079"/>
    <w:rsid w:val="007E516F"/>
    <w:rsid w:val="00803259"/>
    <w:rsid w:val="00807640"/>
    <w:rsid w:val="00816B94"/>
    <w:rsid w:val="0082536A"/>
    <w:rsid w:val="008278BA"/>
    <w:rsid w:val="0082790F"/>
    <w:rsid w:val="008332B2"/>
    <w:rsid w:val="00833B49"/>
    <w:rsid w:val="008369CF"/>
    <w:rsid w:val="00844A39"/>
    <w:rsid w:val="00845AB9"/>
    <w:rsid w:val="00857C01"/>
    <w:rsid w:val="008633F3"/>
    <w:rsid w:val="008670F9"/>
    <w:rsid w:val="00872F46"/>
    <w:rsid w:val="00876361"/>
    <w:rsid w:val="00884F25"/>
    <w:rsid w:val="00886C18"/>
    <w:rsid w:val="008875D5"/>
    <w:rsid w:val="008906C3"/>
    <w:rsid w:val="008925D9"/>
    <w:rsid w:val="00892867"/>
    <w:rsid w:val="008A17F4"/>
    <w:rsid w:val="008A3DA6"/>
    <w:rsid w:val="008A6F51"/>
    <w:rsid w:val="008B4B6E"/>
    <w:rsid w:val="008B6922"/>
    <w:rsid w:val="008D0A40"/>
    <w:rsid w:val="008D31D4"/>
    <w:rsid w:val="008D38D9"/>
    <w:rsid w:val="008D60A9"/>
    <w:rsid w:val="008E0B23"/>
    <w:rsid w:val="008E1CEB"/>
    <w:rsid w:val="008E2D48"/>
    <w:rsid w:val="008F079E"/>
    <w:rsid w:val="008F366A"/>
    <w:rsid w:val="008F64FF"/>
    <w:rsid w:val="00900E5F"/>
    <w:rsid w:val="009123C4"/>
    <w:rsid w:val="009126DC"/>
    <w:rsid w:val="00920916"/>
    <w:rsid w:val="009249B7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3FC"/>
    <w:rsid w:val="00995F54"/>
    <w:rsid w:val="009C10B3"/>
    <w:rsid w:val="009C7FCC"/>
    <w:rsid w:val="009D3191"/>
    <w:rsid w:val="009E39B3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26159"/>
    <w:rsid w:val="00A30163"/>
    <w:rsid w:val="00A30F8D"/>
    <w:rsid w:val="00A41A9B"/>
    <w:rsid w:val="00A4420F"/>
    <w:rsid w:val="00A46ED2"/>
    <w:rsid w:val="00A50CBF"/>
    <w:rsid w:val="00A545BA"/>
    <w:rsid w:val="00A55B02"/>
    <w:rsid w:val="00A737F1"/>
    <w:rsid w:val="00A7734F"/>
    <w:rsid w:val="00A77F20"/>
    <w:rsid w:val="00AA1706"/>
    <w:rsid w:val="00AA2980"/>
    <w:rsid w:val="00AB5379"/>
    <w:rsid w:val="00AB776A"/>
    <w:rsid w:val="00AC4B23"/>
    <w:rsid w:val="00AC4E8F"/>
    <w:rsid w:val="00AC7F55"/>
    <w:rsid w:val="00AD048A"/>
    <w:rsid w:val="00AD652F"/>
    <w:rsid w:val="00AF050F"/>
    <w:rsid w:val="00AF1F95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4C78"/>
    <w:rsid w:val="00B4158F"/>
    <w:rsid w:val="00B441DC"/>
    <w:rsid w:val="00B5123C"/>
    <w:rsid w:val="00B626EB"/>
    <w:rsid w:val="00B67162"/>
    <w:rsid w:val="00B74EAE"/>
    <w:rsid w:val="00B8137B"/>
    <w:rsid w:val="00B91C64"/>
    <w:rsid w:val="00BA2DDE"/>
    <w:rsid w:val="00BB6259"/>
    <w:rsid w:val="00BD0149"/>
    <w:rsid w:val="00BD4242"/>
    <w:rsid w:val="00BE7111"/>
    <w:rsid w:val="00BF5FA2"/>
    <w:rsid w:val="00C003C6"/>
    <w:rsid w:val="00C0302B"/>
    <w:rsid w:val="00C07F1A"/>
    <w:rsid w:val="00C116FC"/>
    <w:rsid w:val="00C13F12"/>
    <w:rsid w:val="00C16742"/>
    <w:rsid w:val="00C20AD2"/>
    <w:rsid w:val="00C263A6"/>
    <w:rsid w:val="00C32D27"/>
    <w:rsid w:val="00C41310"/>
    <w:rsid w:val="00C55661"/>
    <w:rsid w:val="00C575FF"/>
    <w:rsid w:val="00C63190"/>
    <w:rsid w:val="00C633DD"/>
    <w:rsid w:val="00C71AE4"/>
    <w:rsid w:val="00C75A56"/>
    <w:rsid w:val="00C77A56"/>
    <w:rsid w:val="00C77BB4"/>
    <w:rsid w:val="00C800F2"/>
    <w:rsid w:val="00C816C6"/>
    <w:rsid w:val="00C84422"/>
    <w:rsid w:val="00C953F1"/>
    <w:rsid w:val="00CA1ED1"/>
    <w:rsid w:val="00CA3BDB"/>
    <w:rsid w:val="00CA4005"/>
    <w:rsid w:val="00CB097E"/>
    <w:rsid w:val="00CB2CA5"/>
    <w:rsid w:val="00CB43E0"/>
    <w:rsid w:val="00CB6912"/>
    <w:rsid w:val="00CC7028"/>
    <w:rsid w:val="00CC7188"/>
    <w:rsid w:val="00CD250D"/>
    <w:rsid w:val="00CD6534"/>
    <w:rsid w:val="00CD7217"/>
    <w:rsid w:val="00CE119A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466D5"/>
    <w:rsid w:val="00D61E9B"/>
    <w:rsid w:val="00D672AA"/>
    <w:rsid w:val="00D80907"/>
    <w:rsid w:val="00D8341D"/>
    <w:rsid w:val="00D92050"/>
    <w:rsid w:val="00D95972"/>
    <w:rsid w:val="00DA3F0B"/>
    <w:rsid w:val="00DA5709"/>
    <w:rsid w:val="00DB4FC0"/>
    <w:rsid w:val="00DC0AF8"/>
    <w:rsid w:val="00DC3058"/>
    <w:rsid w:val="00DC4041"/>
    <w:rsid w:val="00DD24E8"/>
    <w:rsid w:val="00DD6778"/>
    <w:rsid w:val="00DD77C5"/>
    <w:rsid w:val="00DE17B5"/>
    <w:rsid w:val="00DF0535"/>
    <w:rsid w:val="00DF46BF"/>
    <w:rsid w:val="00E16F17"/>
    <w:rsid w:val="00E22EEB"/>
    <w:rsid w:val="00E22FD0"/>
    <w:rsid w:val="00E2472F"/>
    <w:rsid w:val="00E26B80"/>
    <w:rsid w:val="00E27F9B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74B9F"/>
    <w:rsid w:val="00E76FEB"/>
    <w:rsid w:val="00E86DF8"/>
    <w:rsid w:val="00E87109"/>
    <w:rsid w:val="00E9381F"/>
    <w:rsid w:val="00EA38FC"/>
    <w:rsid w:val="00EA3F86"/>
    <w:rsid w:val="00EA7757"/>
    <w:rsid w:val="00EB1BC8"/>
    <w:rsid w:val="00EB4B62"/>
    <w:rsid w:val="00EB7DAF"/>
    <w:rsid w:val="00EC10F7"/>
    <w:rsid w:val="00EC48B8"/>
    <w:rsid w:val="00ED1613"/>
    <w:rsid w:val="00ED3F34"/>
    <w:rsid w:val="00ED5E0C"/>
    <w:rsid w:val="00ED6D1C"/>
    <w:rsid w:val="00EE46B0"/>
    <w:rsid w:val="00EE569E"/>
    <w:rsid w:val="00EF03E7"/>
    <w:rsid w:val="00EF0ED1"/>
    <w:rsid w:val="00F022FD"/>
    <w:rsid w:val="00F05AF7"/>
    <w:rsid w:val="00F12B25"/>
    <w:rsid w:val="00F13098"/>
    <w:rsid w:val="00F15480"/>
    <w:rsid w:val="00F15E47"/>
    <w:rsid w:val="00F264BC"/>
    <w:rsid w:val="00F34C44"/>
    <w:rsid w:val="00F44536"/>
    <w:rsid w:val="00F456FF"/>
    <w:rsid w:val="00F46F61"/>
    <w:rsid w:val="00F50F7D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5587"/>
    <w:rsid w:val="00FC0488"/>
    <w:rsid w:val="00FC3C8D"/>
    <w:rsid w:val="00FC6990"/>
    <w:rsid w:val="00FC7D89"/>
    <w:rsid w:val="00FD3506"/>
    <w:rsid w:val="00FD5978"/>
    <w:rsid w:val="00FE1F73"/>
    <w:rsid w:val="00FE7E0A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2697-4B80-485A-8180-6323DBA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байдуллин Марат Хадиевич</cp:lastModifiedBy>
  <cp:revision>2</cp:revision>
  <cp:lastPrinted>2019-08-15T06:05:00Z</cp:lastPrinted>
  <dcterms:created xsi:type="dcterms:W3CDTF">2019-10-03T07:25:00Z</dcterms:created>
  <dcterms:modified xsi:type="dcterms:W3CDTF">2019-10-03T07:25:00Z</dcterms:modified>
</cp:coreProperties>
</file>